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95DA1" w:rsidRPr="0081167E" w:rsidTr="0081167E">
        <w:tc>
          <w:tcPr>
            <w:tcW w:w="4253" w:type="dxa"/>
          </w:tcPr>
          <w:p w:rsidR="00095DA1" w:rsidRPr="008A20F0" w:rsidRDefault="001373B3" w:rsidP="00B10184">
            <w:pPr>
              <w:rPr>
                <w:sz w:val="16"/>
                <w:szCs w:val="16"/>
              </w:rPr>
            </w:pPr>
            <w:r w:rsidRPr="008A20F0">
              <w:rPr>
                <w:sz w:val="16"/>
                <w:szCs w:val="16"/>
              </w:rPr>
              <w:t>ANAK LAMPIRAN 1.</w:t>
            </w:r>
            <w:r w:rsidR="00095DA1" w:rsidRPr="008A20F0">
              <w:rPr>
                <w:sz w:val="16"/>
                <w:szCs w:val="16"/>
              </w:rPr>
              <w:t>b</w:t>
            </w:r>
          </w:p>
          <w:p w:rsidR="00095DA1" w:rsidRPr="008A20F0" w:rsidRDefault="00095DA1" w:rsidP="00B10184">
            <w:pPr>
              <w:rPr>
                <w:sz w:val="16"/>
                <w:szCs w:val="16"/>
              </w:rPr>
            </w:pPr>
            <w:r w:rsidRPr="008A20F0">
              <w:rPr>
                <w:sz w:val="16"/>
                <w:szCs w:val="16"/>
              </w:rPr>
              <w:t>PERATURAN BADAN KEPEGAWAIAN NEGARA</w:t>
            </w:r>
          </w:p>
          <w:p w:rsidR="00095DA1" w:rsidRPr="008A20F0" w:rsidRDefault="00095DA1" w:rsidP="00B10184">
            <w:pPr>
              <w:rPr>
                <w:sz w:val="16"/>
                <w:szCs w:val="16"/>
              </w:rPr>
            </w:pPr>
            <w:r w:rsidRPr="008A20F0">
              <w:rPr>
                <w:sz w:val="16"/>
                <w:szCs w:val="16"/>
              </w:rPr>
              <w:t>REPUBLIK INDONESIA</w:t>
            </w:r>
          </w:p>
          <w:p w:rsidR="00095DA1" w:rsidRPr="008A20F0" w:rsidRDefault="00095DA1" w:rsidP="00B10184">
            <w:pPr>
              <w:rPr>
                <w:sz w:val="16"/>
                <w:szCs w:val="16"/>
              </w:rPr>
            </w:pPr>
            <w:r w:rsidRPr="008A20F0">
              <w:rPr>
                <w:sz w:val="16"/>
                <w:szCs w:val="16"/>
              </w:rPr>
              <w:t>NOMOR 24 TAHUN 2017</w:t>
            </w:r>
          </w:p>
          <w:p w:rsidR="00095DA1" w:rsidRPr="008A20F0" w:rsidRDefault="00095DA1" w:rsidP="00B10184">
            <w:pPr>
              <w:rPr>
                <w:sz w:val="16"/>
                <w:szCs w:val="16"/>
              </w:rPr>
            </w:pPr>
            <w:r w:rsidRPr="008A20F0">
              <w:rPr>
                <w:sz w:val="16"/>
                <w:szCs w:val="16"/>
              </w:rPr>
              <w:t>TENTANG</w:t>
            </w:r>
          </w:p>
          <w:p w:rsidR="00095DA1" w:rsidRPr="0081167E" w:rsidRDefault="00095DA1" w:rsidP="00B10184">
            <w:pPr>
              <w:rPr>
                <w:sz w:val="20"/>
                <w:szCs w:val="20"/>
              </w:rPr>
            </w:pPr>
            <w:r w:rsidRPr="008A20F0">
              <w:rPr>
                <w:sz w:val="16"/>
                <w:szCs w:val="16"/>
              </w:rPr>
              <w:t>TATA CARA PEMBERIAN CUTI PEGAWAI NEGERI</w:t>
            </w:r>
          </w:p>
        </w:tc>
      </w:tr>
    </w:tbl>
    <w:p w:rsidR="00F70C68" w:rsidRPr="0081167E" w:rsidRDefault="00F70C68" w:rsidP="00F70C6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0C68" w:rsidRPr="0081167E" w:rsidTr="00C20219">
        <w:tc>
          <w:tcPr>
            <w:tcW w:w="4962" w:type="dxa"/>
          </w:tcPr>
          <w:p w:rsidR="00F70C68" w:rsidRPr="0081167E" w:rsidRDefault="004B7711" w:rsidP="00C20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ogyakarta</w:t>
            </w:r>
            <w:r w:rsidR="00F70C68" w:rsidRPr="0081167E">
              <w:rPr>
                <w:sz w:val="20"/>
                <w:szCs w:val="20"/>
              </w:rPr>
              <w:t>, ...............................</w:t>
            </w:r>
          </w:p>
          <w:p w:rsidR="00F70C68" w:rsidRPr="0081167E" w:rsidRDefault="00F70C68" w:rsidP="00704B78">
            <w:pPr>
              <w:ind w:left="318" w:hanging="2693"/>
              <w:jc w:val="center"/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Kepada</w:t>
            </w:r>
          </w:p>
          <w:p w:rsidR="00F70C68" w:rsidRDefault="00F70C68" w:rsidP="00704B78">
            <w:pPr>
              <w:ind w:left="885"/>
              <w:rPr>
                <w:sz w:val="20"/>
                <w:szCs w:val="20"/>
                <w:lang w:val="en-US"/>
              </w:rPr>
            </w:pPr>
            <w:r w:rsidRPr="0081167E">
              <w:rPr>
                <w:sz w:val="20"/>
                <w:szCs w:val="20"/>
              </w:rPr>
              <w:t>Yt</w:t>
            </w:r>
            <w:r w:rsidR="00704B78">
              <w:rPr>
                <w:sz w:val="20"/>
                <w:szCs w:val="20"/>
              </w:rPr>
              <w:t xml:space="preserve">h. </w:t>
            </w:r>
            <w:proofErr w:type="spellStart"/>
            <w:r w:rsidR="00704B78">
              <w:rPr>
                <w:sz w:val="20"/>
                <w:szCs w:val="20"/>
                <w:lang w:val="en-US"/>
              </w:rPr>
              <w:t>Rektor</w:t>
            </w:r>
            <w:proofErr w:type="spellEnd"/>
          </w:p>
          <w:p w:rsidR="00704B78" w:rsidRDefault="00704B78" w:rsidP="00704B78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g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pegawaian</w:t>
            </w:r>
            <w:proofErr w:type="spellEnd"/>
          </w:p>
          <w:p w:rsidR="00704B78" w:rsidRPr="00704B78" w:rsidRDefault="00704B78" w:rsidP="00704B78">
            <w:pPr>
              <w:ind w:left="-533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iversi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gyakarta</w:t>
            </w:r>
          </w:p>
          <w:p w:rsidR="00BD3D9F" w:rsidRPr="0081167E" w:rsidRDefault="00BD3D9F" w:rsidP="00BD3D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0B63" w:rsidRPr="0081167E" w:rsidRDefault="00000B63" w:rsidP="008A20F0">
      <w:pPr>
        <w:spacing w:before="120" w:after="120" w:line="240" w:lineRule="auto"/>
        <w:jc w:val="center"/>
        <w:rPr>
          <w:sz w:val="20"/>
          <w:szCs w:val="20"/>
        </w:rPr>
      </w:pPr>
      <w:r w:rsidRPr="00000B63">
        <w:rPr>
          <w:sz w:val="24"/>
          <w:szCs w:val="20"/>
        </w:rPr>
        <w:t>FORMULIR PERMINTAAN DAN PEMBERIAN CUT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2410"/>
        <w:gridCol w:w="2409"/>
      </w:tblGrid>
      <w:tr w:rsidR="00BD3D9F" w:rsidRPr="0081167E" w:rsidTr="001373B3">
        <w:tc>
          <w:tcPr>
            <w:tcW w:w="10773" w:type="dxa"/>
            <w:gridSpan w:val="4"/>
          </w:tcPr>
          <w:p w:rsidR="00BD3D9F" w:rsidRPr="0081167E" w:rsidRDefault="00BD3D9F" w:rsidP="00BD3D9F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I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DATA PEGAWAI</w:t>
            </w:r>
          </w:p>
        </w:tc>
      </w:tr>
      <w:tr w:rsidR="00BD3D9F" w:rsidRPr="0081167E" w:rsidTr="006B4054">
        <w:tc>
          <w:tcPr>
            <w:tcW w:w="1560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Nama</w:t>
            </w:r>
          </w:p>
        </w:tc>
        <w:tc>
          <w:tcPr>
            <w:tcW w:w="4394" w:type="dxa"/>
          </w:tcPr>
          <w:p w:rsidR="00BD3D9F" w:rsidRPr="0081167E" w:rsidRDefault="00BD3D9F" w:rsidP="006B4054">
            <w:pPr>
              <w:ind w:right="-24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NIP</w:t>
            </w:r>
          </w:p>
        </w:tc>
        <w:tc>
          <w:tcPr>
            <w:tcW w:w="2409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</w:p>
        </w:tc>
      </w:tr>
      <w:tr w:rsidR="00BD3D9F" w:rsidRPr="0081167E" w:rsidTr="006B4054">
        <w:tc>
          <w:tcPr>
            <w:tcW w:w="1560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Jabatan</w:t>
            </w:r>
          </w:p>
        </w:tc>
        <w:tc>
          <w:tcPr>
            <w:tcW w:w="4394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Masa Kerja</w:t>
            </w:r>
          </w:p>
        </w:tc>
        <w:tc>
          <w:tcPr>
            <w:tcW w:w="2409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</w:p>
        </w:tc>
      </w:tr>
      <w:tr w:rsidR="00BD3D9F" w:rsidRPr="0081167E" w:rsidTr="006B4054">
        <w:tc>
          <w:tcPr>
            <w:tcW w:w="1560" w:type="dxa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Unit Kerja</w:t>
            </w:r>
          </w:p>
        </w:tc>
        <w:tc>
          <w:tcPr>
            <w:tcW w:w="9213" w:type="dxa"/>
            <w:gridSpan w:val="3"/>
          </w:tcPr>
          <w:p w:rsidR="00BD3D9F" w:rsidRPr="0081167E" w:rsidRDefault="00BD3D9F" w:rsidP="00F70C68">
            <w:pPr>
              <w:rPr>
                <w:sz w:val="20"/>
                <w:szCs w:val="20"/>
              </w:rPr>
            </w:pPr>
          </w:p>
        </w:tc>
      </w:tr>
    </w:tbl>
    <w:p w:rsidR="00BD3D9F" w:rsidRPr="0081167E" w:rsidRDefault="00BD3D9F" w:rsidP="00F70C6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845"/>
        <w:gridCol w:w="3684"/>
        <w:gridCol w:w="2409"/>
      </w:tblGrid>
      <w:tr w:rsidR="004136EC" w:rsidRPr="0081167E" w:rsidTr="001373B3">
        <w:tc>
          <w:tcPr>
            <w:tcW w:w="10773" w:type="dxa"/>
            <w:gridSpan w:val="4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II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JENIS CUTI YANG DIAMBIL**</w:t>
            </w:r>
          </w:p>
        </w:tc>
      </w:tr>
      <w:tr w:rsidR="004136EC" w:rsidRPr="0081167E" w:rsidTr="007A6330">
        <w:tc>
          <w:tcPr>
            <w:tcW w:w="283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1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Tahunan</w:t>
            </w:r>
          </w:p>
        </w:tc>
        <w:tc>
          <w:tcPr>
            <w:tcW w:w="184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2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Besar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  <w:tr w:rsidR="004136EC" w:rsidRPr="0081167E" w:rsidTr="007A6330">
        <w:tc>
          <w:tcPr>
            <w:tcW w:w="283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3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Sakit</w:t>
            </w:r>
          </w:p>
        </w:tc>
        <w:tc>
          <w:tcPr>
            <w:tcW w:w="184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4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Melahirkan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  <w:tr w:rsidR="004136EC" w:rsidRPr="0081167E" w:rsidTr="007A6330">
        <w:tc>
          <w:tcPr>
            <w:tcW w:w="283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5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Karena Alasan Penting</w:t>
            </w:r>
          </w:p>
        </w:tc>
        <w:tc>
          <w:tcPr>
            <w:tcW w:w="184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6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di Luar Tanggungan Negara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</w:tbl>
    <w:p w:rsidR="00BD3D9F" w:rsidRPr="0081167E" w:rsidRDefault="00BD3D9F" w:rsidP="00F70C6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136EC" w:rsidRPr="0081167E" w:rsidTr="001373B3">
        <w:tc>
          <w:tcPr>
            <w:tcW w:w="1077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III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ALASAN CUTI</w:t>
            </w:r>
          </w:p>
        </w:tc>
      </w:tr>
      <w:tr w:rsidR="004136EC" w:rsidRPr="0081167E" w:rsidTr="001373B3">
        <w:tc>
          <w:tcPr>
            <w:tcW w:w="1077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</w:tbl>
    <w:p w:rsidR="004136EC" w:rsidRPr="0081167E" w:rsidRDefault="004136EC" w:rsidP="00F70C6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985"/>
        <w:gridCol w:w="2835"/>
        <w:gridCol w:w="567"/>
        <w:gridCol w:w="3118"/>
      </w:tblGrid>
      <w:tr w:rsidR="004136EC" w:rsidRPr="0081167E" w:rsidTr="001373B3">
        <w:tc>
          <w:tcPr>
            <w:tcW w:w="10773" w:type="dxa"/>
            <w:gridSpan w:val="6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IV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LAMANYA CUTI</w:t>
            </w:r>
          </w:p>
        </w:tc>
      </w:tr>
      <w:tr w:rsidR="004136EC" w:rsidRPr="0081167E" w:rsidTr="001373B3">
        <w:tc>
          <w:tcPr>
            <w:tcW w:w="1276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SELAMA</w:t>
            </w:r>
          </w:p>
        </w:tc>
        <w:tc>
          <w:tcPr>
            <w:tcW w:w="992" w:type="dxa"/>
          </w:tcPr>
          <w:p w:rsidR="004136EC" w:rsidRPr="0081167E" w:rsidRDefault="004136EC" w:rsidP="004136EC">
            <w:pPr>
              <w:jc w:val="right"/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HARI</w:t>
            </w:r>
          </w:p>
        </w:tc>
        <w:tc>
          <w:tcPr>
            <w:tcW w:w="1985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MULAI TANGGAL</w:t>
            </w:r>
          </w:p>
        </w:tc>
        <w:tc>
          <w:tcPr>
            <w:tcW w:w="2835" w:type="dxa"/>
          </w:tcPr>
          <w:p w:rsidR="004136EC" w:rsidRPr="0081167E" w:rsidRDefault="004136EC" w:rsidP="00413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S.D</w:t>
            </w:r>
          </w:p>
        </w:tc>
        <w:tc>
          <w:tcPr>
            <w:tcW w:w="3118" w:type="dxa"/>
          </w:tcPr>
          <w:p w:rsidR="004136EC" w:rsidRPr="0081167E" w:rsidRDefault="004136EC" w:rsidP="004136EC">
            <w:pPr>
              <w:jc w:val="right"/>
              <w:rPr>
                <w:sz w:val="20"/>
                <w:szCs w:val="20"/>
              </w:rPr>
            </w:pPr>
          </w:p>
        </w:tc>
      </w:tr>
    </w:tbl>
    <w:p w:rsidR="004136EC" w:rsidRPr="0081167E" w:rsidRDefault="004136EC" w:rsidP="00F70C6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743"/>
        <w:gridCol w:w="1701"/>
        <w:gridCol w:w="4253"/>
        <w:gridCol w:w="2409"/>
      </w:tblGrid>
      <w:tr w:rsidR="004136EC" w:rsidRPr="0081167E" w:rsidTr="001373B3">
        <w:tc>
          <w:tcPr>
            <w:tcW w:w="10773" w:type="dxa"/>
            <w:gridSpan w:val="5"/>
          </w:tcPr>
          <w:p w:rsidR="004136EC" w:rsidRPr="00AD51EF" w:rsidRDefault="004136EC" w:rsidP="00AD51EF">
            <w:pPr>
              <w:rPr>
                <w:sz w:val="20"/>
                <w:szCs w:val="20"/>
                <w:lang w:val="en-US"/>
              </w:rPr>
            </w:pPr>
            <w:r w:rsidRPr="0081167E">
              <w:rPr>
                <w:sz w:val="20"/>
                <w:szCs w:val="20"/>
              </w:rPr>
              <w:t>V.</w:t>
            </w:r>
            <w:r w:rsidR="00AD51EF">
              <w:rPr>
                <w:sz w:val="20"/>
                <w:szCs w:val="20"/>
                <w:lang w:val="en-US"/>
              </w:rPr>
              <w:t xml:space="preserve"> CATATAN</w:t>
            </w:r>
            <w:r w:rsidRPr="0081167E">
              <w:rPr>
                <w:sz w:val="20"/>
                <w:szCs w:val="20"/>
              </w:rPr>
              <w:t xml:space="preserve"> CUTI</w:t>
            </w:r>
            <w:r w:rsidR="00AD51EF">
              <w:rPr>
                <w:sz w:val="20"/>
                <w:szCs w:val="20"/>
                <w:lang w:val="en-US"/>
              </w:rPr>
              <w:t xml:space="preserve"> ***</w:t>
            </w:r>
          </w:p>
        </w:tc>
      </w:tr>
      <w:tr w:rsidR="004136EC" w:rsidRPr="0081167E" w:rsidTr="007A6330">
        <w:tc>
          <w:tcPr>
            <w:tcW w:w="4111" w:type="dxa"/>
            <w:gridSpan w:val="3"/>
          </w:tcPr>
          <w:p w:rsidR="004136EC" w:rsidRPr="0081167E" w:rsidRDefault="004136EC" w:rsidP="004136EC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1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TAHUNAN</w:t>
            </w:r>
          </w:p>
        </w:tc>
        <w:tc>
          <w:tcPr>
            <w:tcW w:w="425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2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BESAR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  <w:tr w:rsidR="004136EC" w:rsidRPr="0081167E" w:rsidTr="007A6330">
        <w:tc>
          <w:tcPr>
            <w:tcW w:w="1667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TAHUN</w:t>
            </w:r>
          </w:p>
        </w:tc>
        <w:tc>
          <w:tcPr>
            <w:tcW w:w="74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SISA</w:t>
            </w:r>
          </w:p>
        </w:tc>
        <w:tc>
          <w:tcPr>
            <w:tcW w:w="1701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KETERANGAN</w:t>
            </w:r>
          </w:p>
        </w:tc>
        <w:tc>
          <w:tcPr>
            <w:tcW w:w="425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3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SAKIT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  <w:tr w:rsidR="004136EC" w:rsidRPr="0081167E" w:rsidTr="007A6330">
        <w:tc>
          <w:tcPr>
            <w:tcW w:w="1667" w:type="dxa"/>
          </w:tcPr>
          <w:p w:rsidR="004136EC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N. 2</w:t>
            </w:r>
          </w:p>
        </w:tc>
        <w:tc>
          <w:tcPr>
            <w:tcW w:w="74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4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MELAHIRKAN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  <w:tr w:rsidR="004136EC" w:rsidRPr="0081167E" w:rsidTr="007A6330">
        <w:tc>
          <w:tcPr>
            <w:tcW w:w="1667" w:type="dxa"/>
          </w:tcPr>
          <w:p w:rsidR="004136EC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N. 1</w:t>
            </w:r>
          </w:p>
        </w:tc>
        <w:tc>
          <w:tcPr>
            <w:tcW w:w="74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5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KARENA ALASAN PENTING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  <w:tr w:rsidR="004136EC" w:rsidRPr="0081167E" w:rsidTr="007A6330">
        <w:tc>
          <w:tcPr>
            <w:tcW w:w="1667" w:type="dxa"/>
          </w:tcPr>
          <w:p w:rsidR="004136EC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N</w:t>
            </w:r>
          </w:p>
        </w:tc>
        <w:tc>
          <w:tcPr>
            <w:tcW w:w="74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6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CUTI DI LUAR TANGGUNGAN NEGARA</w:t>
            </w:r>
          </w:p>
        </w:tc>
        <w:tc>
          <w:tcPr>
            <w:tcW w:w="2409" w:type="dxa"/>
          </w:tcPr>
          <w:p w:rsidR="004136EC" w:rsidRPr="0081167E" w:rsidRDefault="004136EC" w:rsidP="00F70C68">
            <w:pPr>
              <w:rPr>
                <w:sz w:val="20"/>
                <w:szCs w:val="20"/>
              </w:rPr>
            </w:pPr>
          </w:p>
        </w:tc>
      </w:tr>
    </w:tbl>
    <w:p w:rsidR="004136EC" w:rsidRPr="0081167E" w:rsidRDefault="004136EC" w:rsidP="008A20F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717"/>
        <w:gridCol w:w="1237"/>
        <w:gridCol w:w="4819"/>
      </w:tblGrid>
      <w:tr w:rsidR="004723C2" w:rsidRPr="0081167E" w:rsidTr="001373B3">
        <w:tc>
          <w:tcPr>
            <w:tcW w:w="10773" w:type="dxa"/>
            <w:gridSpan w:val="3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VI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ALAMAT SELAMA MENJALANKAN CUTI</w:t>
            </w:r>
          </w:p>
        </w:tc>
      </w:tr>
      <w:tr w:rsidR="004723C2" w:rsidRPr="0081167E" w:rsidTr="001373B3">
        <w:tc>
          <w:tcPr>
            <w:tcW w:w="4717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4723C2" w:rsidRPr="00AD51EF" w:rsidRDefault="004723C2" w:rsidP="00F70C68">
            <w:pPr>
              <w:rPr>
                <w:sz w:val="20"/>
                <w:szCs w:val="20"/>
                <w:lang w:val="en-US"/>
              </w:rPr>
            </w:pPr>
            <w:r w:rsidRPr="0081167E">
              <w:rPr>
                <w:sz w:val="20"/>
                <w:szCs w:val="20"/>
              </w:rPr>
              <w:t>TELP</w:t>
            </w:r>
            <w:r w:rsidR="00AD51EF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4819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</w:tr>
      <w:tr w:rsidR="004723C2" w:rsidRPr="0081167E" w:rsidTr="001373B3">
        <w:tc>
          <w:tcPr>
            <w:tcW w:w="4717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6056" w:type="dxa"/>
            <w:gridSpan w:val="2"/>
          </w:tcPr>
          <w:p w:rsidR="004723C2" w:rsidRPr="0081167E" w:rsidRDefault="004723C2" w:rsidP="004723C2">
            <w:pPr>
              <w:jc w:val="center"/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Hormat Saya,</w:t>
            </w:r>
          </w:p>
          <w:p w:rsidR="004723C2" w:rsidRDefault="004723C2" w:rsidP="004723C2">
            <w:pPr>
              <w:jc w:val="center"/>
              <w:rPr>
                <w:sz w:val="20"/>
                <w:szCs w:val="20"/>
              </w:rPr>
            </w:pPr>
          </w:p>
          <w:p w:rsidR="00C20219" w:rsidRPr="0081167E" w:rsidRDefault="00C20219" w:rsidP="004723C2">
            <w:pPr>
              <w:jc w:val="center"/>
              <w:rPr>
                <w:sz w:val="20"/>
                <w:szCs w:val="20"/>
              </w:rPr>
            </w:pPr>
          </w:p>
          <w:p w:rsidR="004723C2" w:rsidRPr="0081167E" w:rsidRDefault="004723C2" w:rsidP="004723C2">
            <w:pPr>
              <w:jc w:val="center"/>
              <w:rPr>
                <w:sz w:val="20"/>
                <w:szCs w:val="20"/>
                <w:u w:val="single"/>
              </w:rPr>
            </w:pPr>
            <w:r w:rsidRPr="0081167E">
              <w:rPr>
                <w:sz w:val="20"/>
                <w:szCs w:val="20"/>
                <w:u w:val="single"/>
              </w:rPr>
              <w:t>(............................................)</w:t>
            </w:r>
          </w:p>
          <w:p w:rsidR="004723C2" w:rsidRPr="0081167E" w:rsidRDefault="004723C2" w:rsidP="004723C2">
            <w:pPr>
              <w:jc w:val="center"/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NIP :.......................................</w:t>
            </w:r>
          </w:p>
        </w:tc>
      </w:tr>
    </w:tbl>
    <w:p w:rsidR="004136EC" w:rsidRPr="0081167E" w:rsidRDefault="004136EC" w:rsidP="00F70C6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266"/>
        <w:gridCol w:w="2466"/>
        <w:gridCol w:w="1361"/>
      </w:tblGrid>
      <w:tr w:rsidR="004723C2" w:rsidRPr="0081167E" w:rsidTr="001373B3">
        <w:tc>
          <w:tcPr>
            <w:tcW w:w="10773" w:type="dxa"/>
            <w:gridSpan w:val="5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VII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PERTIMBANGAN ATASAN LANGSUNG**</w:t>
            </w:r>
          </w:p>
        </w:tc>
      </w:tr>
      <w:tr w:rsidR="004723C2" w:rsidRPr="0081167E" w:rsidTr="001373B3">
        <w:tc>
          <w:tcPr>
            <w:tcW w:w="2286" w:type="dxa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DISETUJUI</w:t>
            </w:r>
          </w:p>
        </w:tc>
        <w:tc>
          <w:tcPr>
            <w:tcW w:w="2394" w:type="dxa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PERUBAHAN****</w:t>
            </w:r>
          </w:p>
        </w:tc>
        <w:tc>
          <w:tcPr>
            <w:tcW w:w="2266" w:type="dxa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DITANGGUHKAN****</w:t>
            </w:r>
          </w:p>
        </w:tc>
        <w:tc>
          <w:tcPr>
            <w:tcW w:w="3827" w:type="dxa"/>
            <w:gridSpan w:val="2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TIDAK DISETUJUI****</w:t>
            </w:r>
          </w:p>
        </w:tc>
      </w:tr>
      <w:tr w:rsidR="004723C2" w:rsidRPr="0081167E" w:rsidTr="001373B3">
        <w:tc>
          <w:tcPr>
            <w:tcW w:w="2286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</w:tr>
      <w:tr w:rsidR="00095DA1" w:rsidRPr="0081167E" w:rsidTr="00137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946" w:type="dxa"/>
          <w:wAfter w:w="1361" w:type="dxa"/>
        </w:trPr>
        <w:tc>
          <w:tcPr>
            <w:tcW w:w="2466" w:type="dxa"/>
          </w:tcPr>
          <w:p w:rsidR="00095DA1" w:rsidRPr="0081167E" w:rsidRDefault="00095DA1" w:rsidP="00B10184">
            <w:pPr>
              <w:rPr>
                <w:sz w:val="20"/>
                <w:szCs w:val="20"/>
              </w:rPr>
            </w:pPr>
            <w:proofErr w:type="spellStart"/>
            <w:r w:rsidRPr="0081167E">
              <w:rPr>
                <w:sz w:val="20"/>
                <w:szCs w:val="20"/>
              </w:rPr>
              <w:t>Kasu</w:t>
            </w:r>
            <w:bookmarkStart w:id="0" w:name="_GoBack"/>
            <w:bookmarkEnd w:id="0"/>
            <w:proofErr w:type="spellEnd"/>
            <w:r w:rsidR="002268B4">
              <w:rPr>
                <w:sz w:val="20"/>
                <w:szCs w:val="20"/>
                <w:lang w:val="en-US"/>
              </w:rPr>
              <w:t>b</w:t>
            </w:r>
            <w:proofErr w:type="spellStart"/>
            <w:r w:rsidRPr="0081167E">
              <w:rPr>
                <w:sz w:val="20"/>
                <w:szCs w:val="20"/>
              </w:rPr>
              <w:t>bag</w:t>
            </w:r>
            <w:proofErr w:type="spellEnd"/>
            <w:r w:rsidR="00744348">
              <w:rPr>
                <w:sz w:val="20"/>
                <w:szCs w:val="20"/>
                <w:lang w:val="en-US"/>
              </w:rPr>
              <w:t>. ...........</w:t>
            </w:r>
            <w:r w:rsidRPr="0081167E">
              <w:rPr>
                <w:sz w:val="20"/>
                <w:szCs w:val="20"/>
              </w:rPr>
              <w:t xml:space="preserve"> </w:t>
            </w:r>
          </w:p>
          <w:p w:rsidR="00E05C8E" w:rsidRPr="0081167E" w:rsidRDefault="00E05C8E" w:rsidP="00B10184">
            <w:pPr>
              <w:rPr>
                <w:sz w:val="20"/>
                <w:szCs w:val="20"/>
              </w:rPr>
            </w:pPr>
          </w:p>
          <w:p w:rsidR="00095DA1" w:rsidRPr="0081167E" w:rsidRDefault="00095DA1" w:rsidP="00B10184">
            <w:pPr>
              <w:rPr>
                <w:sz w:val="20"/>
                <w:szCs w:val="20"/>
              </w:rPr>
            </w:pPr>
          </w:p>
          <w:p w:rsidR="00095DA1" w:rsidRPr="0081167E" w:rsidRDefault="00AD51EF" w:rsidP="0041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</w:t>
            </w:r>
            <w:r w:rsidR="00413789">
              <w:rPr>
                <w:sz w:val="20"/>
                <w:szCs w:val="20"/>
              </w:rPr>
              <w:t>....................................</w:t>
            </w:r>
            <w:r w:rsidR="008C0A78">
              <w:rPr>
                <w:sz w:val="20"/>
                <w:szCs w:val="20"/>
              </w:rPr>
              <w:t>.</w:t>
            </w:r>
          </w:p>
        </w:tc>
      </w:tr>
    </w:tbl>
    <w:p w:rsidR="004723C2" w:rsidRPr="0081167E" w:rsidRDefault="00AD51EF" w:rsidP="008A20F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             NIP .....................................</w:t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266"/>
        <w:gridCol w:w="128"/>
        <w:gridCol w:w="2424"/>
        <w:gridCol w:w="1275"/>
      </w:tblGrid>
      <w:tr w:rsidR="00330455" w:rsidRPr="0081167E" w:rsidTr="001373B3">
        <w:tc>
          <w:tcPr>
            <w:tcW w:w="10773" w:type="dxa"/>
            <w:gridSpan w:val="6"/>
          </w:tcPr>
          <w:p w:rsidR="00330455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VIII.</w:t>
            </w:r>
            <w:r w:rsidR="00AD51EF">
              <w:rPr>
                <w:sz w:val="20"/>
                <w:szCs w:val="20"/>
                <w:lang w:val="en-US"/>
              </w:rPr>
              <w:t xml:space="preserve"> </w:t>
            </w:r>
            <w:r w:rsidRPr="0081167E">
              <w:rPr>
                <w:sz w:val="20"/>
                <w:szCs w:val="20"/>
              </w:rPr>
              <w:t>PERTIMBANGAN PEJABAT YANG BERWENANG MEMBERIKAN CUTI**</w:t>
            </w:r>
          </w:p>
        </w:tc>
      </w:tr>
      <w:tr w:rsidR="004723C2" w:rsidRPr="0081167E" w:rsidTr="001373B3">
        <w:tc>
          <w:tcPr>
            <w:tcW w:w="2286" w:type="dxa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DISETUJUI</w:t>
            </w:r>
          </w:p>
        </w:tc>
        <w:tc>
          <w:tcPr>
            <w:tcW w:w="2394" w:type="dxa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PERUBAHAN****</w:t>
            </w:r>
          </w:p>
        </w:tc>
        <w:tc>
          <w:tcPr>
            <w:tcW w:w="2394" w:type="dxa"/>
            <w:gridSpan w:val="2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DITANGGUHKAN****</w:t>
            </w:r>
          </w:p>
        </w:tc>
        <w:tc>
          <w:tcPr>
            <w:tcW w:w="3699" w:type="dxa"/>
            <w:gridSpan w:val="2"/>
          </w:tcPr>
          <w:p w:rsidR="004723C2" w:rsidRPr="0081167E" w:rsidRDefault="00330455" w:rsidP="00F70C68">
            <w:pPr>
              <w:rPr>
                <w:sz w:val="20"/>
                <w:szCs w:val="20"/>
              </w:rPr>
            </w:pPr>
            <w:r w:rsidRPr="0081167E">
              <w:rPr>
                <w:sz w:val="20"/>
                <w:szCs w:val="20"/>
              </w:rPr>
              <w:t>TIDAK DISETUJUI****</w:t>
            </w:r>
          </w:p>
        </w:tc>
      </w:tr>
      <w:tr w:rsidR="004723C2" w:rsidRPr="0081167E" w:rsidTr="001373B3">
        <w:tc>
          <w:tcPr>
            <w:tcW w:w="2286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2"/>
          </w:tcPr>
          <w:p w:rsidR="004723C2" w:rsidRPr="0081167E" w:rsidRDefault="004723C2" w:rsidP="00F70C68">
            <w:pPr>
              <w:rPr>
                <w:sz w:val="20"/>
                <w:szCs w:val="20"/>
              </w:rPr>
            </w:pPr>
          </w:p>
        </w:tc>
      </w:tr>
      <w:tr w:rsidR="00330455" w:rsidRPr="0081167E" w:rsidTr="00137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946" w:type="dxa"/>
          <w:wAfter w:w="1275" w:type="dxa"/>
        </w:trPr>
        <w:tc>
          <w:tcPr>
            <w:tcW w:w="2552" w:type="dxa"/>
            <w:gridSpan w:val="2"/>
          </w:tcPr>
          <w:p w:rsidR="00330455" w:rsidRPr="0081167E" w:rsidRDefault="00744348" w:rsidP="00B10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g. .......</w:t>
            </w:r>
          </w:p>
          <w:p w:rsidR="00744348" w:rsidRDefault="00744348" w:rsidP="00B10184">
            <w:pPr>
              <w:rPr>
                <w:sz w:val="20"/>
                <w:szCs w:val="20"/>
              </w:rPr>
            </w:pPr>
          </w:p>
          <w:p w:rsidR="00E05C8E" w:rsidRPr="0081167E" w:rsidRDefault="00E05C8E" w:rsidP="00B10184">
            <w:pPr>
              <w:rPr>
                <w:sz w:val="20"/>
                <w:szCs w:val="20"/>
              </w:rPr>
            </w:pPr>
          </w:p>
          <w:p w:rsidR="00330455" w:rsidRPr="0081167E" w:rsidRDefault="00AD51EF" w:rsidP="0041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</w:t>
            </w:r>
            <w:r w:rsidR="00413789">
              <w:rPr>
                <w:sz w:val="20"/>
                <w:szCs w:val="20"/>
              </w:rPr>
              <w:t>..................................</w:t>
            </w:r>
            <w:r w:rsidR="008C0A78">
              <w:rPr>
                <w:sz w:val="20"/>
                <w:szCs w:val="20"/>
              </w:rPr>
              <w:t>.</w:t>
            </w:r>
          </w:p>
        </w:tc>
      </w:tr>
    </w:tbl>
    <w:p w:rsidR="004723C2" w:rsidRDefault="00095DA1" w:rsidP="00F70C68">
      <w:pPr>
        <w:spacing w:after="0"/>
        <w:rPr>
          <w:sz w:val="18"/>
          <w:szCs w:val="18"/>
        </w:rPr>
      </w:pPr>
      <w:r>
        <w:rPr>
          <w:sz w:val="18"/>
          <w:szCs w:val="18"/>
        </w:rPr>
        <w:t>Catatan :</w:t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</w:rPr>
        <w:tab/>
      </w:r>
      <w:r w:rsidR="00AD51EF">
        <w:rPr>
          <w:sz w:val="18"/>
          <w:szCs w:val="18"/>
          <w:lang w:val="en-US"/>
        </w:rPr>
        <w:t xml:space="preserve">              NIP ........................................</w:t>
      </w:r>
      <w:r w:rsidR="00AD51EF">
        <w:rPr>
          <w:sz w:val="18"/>
          <w:szCs w:val="18"/>
        </w:rPr>
        <w:tab/>
      </w:r>
    </w:p>
    <w:p w:rsidR="00095DA1" w:rsidRPr="00C20219" w:rsidRDefault="00C20219" w:rsidP="00C20219">
      <w:pPr>
        <w:spacing w:after="0"/>
        <w:rPr>
          <w:sz w:val="18"/>
          <w:szCs w:val="18"/>
        </w:rPr>
      </w:pPr>
      <w:r>
        <w:rPr>
          <w:sz w:val="18"/>
          <w:szCs w:val="18"/>
        </w:rPr>
        <w:t>*</w:t>
      </w:r>
      <w:r w:rsidR="001373B3">
        <w:rPr>
          <w:sz w:val="18"/>
          <w:szCs w:val="18"/>
        </w:rPr>
        <w:t xml:space="preserve"> </w:t>
      </w:r>
      <w:r w:rsidR="00095DA1" w:rsidRPr="00C20219">
        <w:rPr>
          <w:sz w:val="18"/>
          <w:szCs w:val="18"/>
        </w:rPr>
        <w:t>Coret yang tidak perlu</w:t>
      </w:r>
    </w:p>
    <w:p w:rsidR="00095DA1" w:rsidRDefault="00095DA1" w:rsidP="00095DA1">
      <w:pPr>
        <w:spacing w:after="0"/>
        <w:rPr>
          <w:sz w:val="18"/>
          <w:szCs w:val="18"/>
        </w:rPr>
      </w:pPr>
      <w:r>
        <w:rPr>
          <w:sz w:val="18"/>
          <w:szCs w:val="18"/>
        </w:rPr>
        <w:t>**</w:t>
      </w:r>
      <w:r w:rsidR="001373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ilih salah satu dengan </w:t>
      </w:r>
      <w:r w:rsidR="002268B4">
        <w:rPr>
          <w:sz w:val="18"/>
          <w:szCs w:val="18"/>
        </w:rPr>
        <w:t>memberi</w:t>
      </w:r>
      <w:r>
        <w:rPr>
          <w:sz w:val="18"/>
          <w:szCs w:val="18"/>
        </w:rPr>
        <w:t xml:space="preserve"> tanda centang ( </w:t>
      </w:r>
      <w:r>
        <w:rPr>
          <w:sz w:val="18"/>
          <w:szCs w:val="18"/>
        </w:rPr>
        <w:sym w:font="Wingdings" w:char="F0FC"/>
      </w:r>
      <w:r>
        <w:rPr>
          <w:sz w:val="18"/>
          <w:szCs w:val="18"/>
        </w:rPr>
        <w:t xml:space="preserve"> )</w:t>
      </w:r>
    </w:p>
    <w:p w:rsidR="00095DA1" w:rsidRDefault="00095DA1" w:rsidP="00095DA1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="001373B3">
        <w:rPr>
          <w:sz w:val="18"/>
          <w:szCs w:val="18"/>
        </w:rPr>
        <w:t xml:space="preserve"> </w:t>
      </w:r>
      <w:r>
        <w:rPr>
          <w:sz w:val="18"/>
          <w:szCs w:val="18"/>
        </w:rPr>
        <w:t>Diisi oleh pejabat yang menangani bidang kepegawaian sebelum PNS mengajukan cuti</w:t>
      </w:r>
    </w:p>
    <w:p w:rsidR="00095DA1" w:rsidRDefault="001373B3" w:rsidP="00095DA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**** </w:t>
      </w:r>
      <w:r w:rsidR="00095DA1">
        <w:rPr>
          <w:sz w:val="18"/>
          <w:szCs w:val="18"/>
        </w:rPr>
        <w:t>Diberi tanda centang dan alasannya</w:t>
      </w:r>
    </w:p>
    <w:p w:rsidR="0081167E" w:rsidRDefault="00C20219" w:rsidP="001373B3">
      <w:pPr>
        <w:tabs>
          <w:tab w:val="left" w:pos="42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>
        <w:rPr>
          <w:sz w:val="18"/>
          <w:szCs w:val="18"/>
        </w:rPr>
        <w:tab/>
        <w:t>= Cuti tahun berjalan</w:t>
      </w:r>
    </w:p>
    <w:p w:rsidR="00C20219" w:rsidRDefault="00C20219" w:rsidP="001373B3">
      <w:pPr>
        <w:tabs>
          <w:tab w:val="left" w:pos="42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-1</w:t>
      </w:r>
      <w:r>
        <w:rPr>
          <w:sz w:val="18"/>
          <w:szCs w:val="18"/>
        </w:rPr>
        <w:tab/>
        <w:t>= Sisa Cuti 1 Tahun Sebelumnya</w:t>
      </w:r>
    </w:p>
    <w:p w:rsidR="00C20219" w:rsidRPr="00095DA1" w:rsidRDefault="00C20219" w:rsidP="001373B3">
      <w:pPr>
        <w:tabs>
          <w:tab w:val="left" w:pos="426"/>
          <w:tab w:val="left" w:pos="70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-2</w:t>
      </w:r>
      <w:r>
        <w:rPr>
          <w:sz w:val="18"/>
          <w:szCs w:val="18"/>
        </w:rPr>
        <w:tab/>
        <w:t>= Sisa Cuti Tahunan Sebelumnya</w:t>
      </w:r>
    </w:p>
    <w:sectPr w:rsidR="00C20219" w:rsidRPr="00095DA1" w:rsidSect="008A20F0">
      <w:pgSz w:w="12242" w:h="18722" w:code="258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25A77"/>
    <w:multiLevelType w:val="hybridMultilevel"/>
    <w:tmpl w:val="230E4658"/>
    <w:lvl w:ilvl="0" w:tplc="303E3E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12FB"/>
    <w:multiLevelType w:val="hybridMultilevel"/>
    <w:tmpl w:val="ACCA2B9E"/>
    <w:lvl w:ilvl="0" w:tplc="C92E84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D5A8A"/>
    <w:multiLevelType w:val="hybridMultilevel"/>
    <w:tmpl w:val="4598443C"/>
    <w:lvl w:ilvl="0" w:tplc="14D6A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59CB"/>
    <w:multiLevelType w:val="hybridMultilevel"/>
    <w:tmpl w:val="79BEC9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42FC"/>
    <w:multiLevelType w:val="hybridMultilevel"/>
    <w:tmpl w:val="57860F86"/>
    <w:lvl w:ilvl="0" w:tplc="7DFCC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C68"/>
    <w:rsid w:val="00000B63"/>
    <w:rsid w:val="00095DA1"/>
    <w:rsid w:val="001373B3"/>
    <w:rsid w:val="001972F6"/>
    <w:rsid w:val="002268B4"/>
    <w:rsid w:val="00330455"/>
    <w:rsid w:val="004136EC"/>
    <w:rsid w:val="00413789"/>
    <w:rsid w:val="004723C2"/>
    <w:rsid w:val="004B7711"/>
    <w:rsid w:val="006B4054"/>
    <w:rsid w:val="00704B78"/>
    <w:rsid w:val="00744348"/>
    <w:rsid w:val="007A6330"/>
    <w:rsid w:val="0081167E"/>
    <w:rsid w:val="008A20F0"/>
    <w:rsid w:val="008C0A78"/>
    <w:rsid w:val="00964906"/>
    <w:rsid w:val="00AD51EF"/>
    <w:rsid w:val="00BD3D9F"/>
    <w:rsid w:val="00BF5FD0"/>
    <w:rsid w:val="00C20219"/>
    <w:rsid w:val="00E05C8E"/>
    <w:rsid w:val="00F7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790F4A"/>
  <w15:docId w15:val="{C661C1E0-1CD5-4923-8A89-6206CD2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EE6C-C72A-6543-99E1-6F036D6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peg MacOs</cp:lastModifiedBy>
  <cp:revision>17</cp:revision>
  <cp:lastPrinted>2018-04-03T03:49:00Z</cp:lastPrinted>
  <dcterms:created xsi:type="dcterms:W3CDTF">2018-04-03T01:27:00Z</dcterms:created>
  <dcterms:modified xsi:type="dcterms:W3CDTF">2018-05-14T06:04:00Z</dcterms:modified>
</cp:coreProperties>
</file>